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00255" w14:textId="73B522CA" w:rsidR="00DD26D0" w:rsidRPr="002A6D7E" w:rsidRDefault="00DD26D0" w:rsidP="00AF241F">
      <w:pPr>
        <w:jc w:val="center"/>
        <w:rPr>
          <w:rFonts w:cs="Arial"/>
          <w:sz w:val="20"/>
          <w:szCs w:val="20"/>
        </w:rPr>
      </w:pPr>
    </w:p>
    <w:p w14:paraId="45BCEE49" w14:textId="7283CF6C" w:rsidR="002A3A35" w:rsidRPr="002A6D7E" w:rsidRDefault="00E87068" w:rsidP="00DD26D0">
      <w:pPr>
        <w:tabs>
          <w:tab w:val="left" w:pos="1305"/>
        </w:tabs>
        <w:jc w:val="center"/>
        <w:rPr>
          <w:rFonts w:cs="Arial"/>
          <w:b/>
          <w:sz w:val="20"/>
          <w:szCs w:val="20"/>
        </w:rPr>
      </w:pPr>
      <w:r w:rsidRPr="002A6D7E">
        <w:rPr>
          <w:rFonts w:cs="Arial"/>
          <w:b/>
          <w:sz w:val="20"/>
          <w:szCs w:val="20"/>
        </w:rPr>
        <w:t xml:space="preserve">WYKAZ </w:t>
      </w:r>
      <w:r w:rsidR="00290B3F" w:rsidRPr="002A6D7E">
        <w:rPr>
          <w:rFonts w:cs="Arial"/>
          <w:b/>
          <w:sz w:val="20"/>
          <w:szCs w:val="20"/>
        </w:rPr>
        <w:t>OSÓB</w:t>
      </w:r>
      <w:r w:rsidR="00E75C2E" w:rsidRPr="002A6D7E">
        <w:rPr>
          <w:rFonts w:cs="Arial"/>
          <w:b/>
          <w:sz w:val="20"/>
          <w:szCs w:val="20"/>
        </w:rPr>
        <w:t>/DOŚWIADCZENIA OSÓB</w:t>
      </w:r>
    </w:p>
    <w:p w14:paraId="02E97976" w14:textId="34B4EFEB" w:rsidR="00E87068" w:rsidRDefault="00E87068" w:rsidP="00E87068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2A6D7E">
        <w:rPr>
          <w:rFonts w:cs="Arial"/>
          <w:b/>
          <w:sz w:val="20"/>
          <w:szCs w:val="20"/>
        </w:rPr>
        <w:t>skierowan</w:t>
      </w:r>
      <w:r w:rsidR="00290B3F" w:rsidRPr="002A6D7E">
        <w:rPr>
          <w:rFonts w:cs="Arial"/>
          <w:b/>
          <w:sz w:val="20"/>
          <w:szCs w:val="20"/>
        </w:rPr>
        <w:t>ych</w:t>
      </w:r>
      <w:r w:rsidRPr="002A6D7E">
        <w:rPr>
          <w:rFonts w:cs="Arial"/>
          <w:b/>
          <w:sz w:val="20"/>
          <w:szCs w:val="20"/>
        </w:rPr>
        <w:t xml:space="preserve"> przez Wykonawcę do realizacji zamówienia</w:t>
      </w:r>
    </w:p>
    <w:p w14:paraId="3B78919E" w14:textId="77777777" w:rsidR="004C50BC" w:rsidRPr="004C50BC" w:rsidRDefault="004C50BC" w:rsidP="004C50BC">
      <w:pPr>
        <w:jc w:val="center"/>
        <w:rPr>
          <w:sz w:val="10"/>
          <w:szCs w:val="10"/>
        </w:rPr>
      </w:pPr>
    </w:p>
    <w:p w14:paraId="67F7CECD" w14:textId="0AFABDAF" w:rsidR="004C50BC" w:rsidRPr="00A974D1" w:rsidRDefault="00426E35" w:rsidP="004C50BC">
      <w:pPr>
        <w:jc w:val="center"/>
        <w:rPr>
          <w:sz w:val="24"/>
          <w:szCs w:val="24"/>
        </w:rPr>
      </w:pPr>
      <w:r w:rsidRPr="00EE39B2">
        <w:rPr>
          <w:rFonts w:cs="Arial"/>
          <w:sz w:val="28"/>
          <w:szCs w:val="28"/>
        </w:rPr>
        <w:t xml:space="preserve">Badanie ewaluacyjne Pikniku Naukowego oraz </w:t>
      </w:r>
      <w:bookmarkStart w:id="0" w:name="_Hlk31616676"/>
      <w:r w:rsidRPr="00EE39B2">
        <w:rPr>
          <w:rFonts w:cs="Arial"/>
          <w:sz w:val="28"/>
          <w:szCs w:val="28"/>
        </w:rPr>
        <w:t>testów użyteczności nowej strony sprzedażowej CNK</w:t>
      </w:r>
      <w:bookmarkEnd w:id="0"/>
    </w:p>
    <w:p w14:paraId="1C64E32A" w14:textId="77777777" w:rsidR="004C50BC" w:rsidRPr="002A6D7E" w:rsidRDefault="004C50BC" w:rsidP="00E87068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4254A557" w14:textId="27A96FE3" w:rsidR="00E87068" w:rsidRPr="002A6D7E" w:rsidRDefault="00E87068" w:rsidP="00E87068">
      <w:pPr>
        <w:spacing w:line="240" w:lineRule="auto"/>
        <w:rPr>
          <w:rFonts w:cs="Arial"/>
          <w:b/>
          <w:sz w:val="20"/>
          <w:szCs w:val="20"/>
        </w:rPr>
      </w:pPr>
    </w:p>
    <w:p w14:paraId="462B5337" w14:textId="77777777" w:rsidR="00BA08AC" w:rsidRPr="002A6D7E" w:rsidRDefault="00BA08AC" w:rsidP="00BA08AC">
      <w:pPr>
        <w:spacing w:line="240" w:lineRule="auto"/>
        <w:rPr>
          <w:rFonts w:cs="Arial"/>
          <w:b/>
          <w:sz w:val="20"/>
          <w:szCs w:val="20"/>
        </w:rPr>
      </w:pPr>
      <w:r w:rsidRPr="002A6D7E">
        <w:rPr>
          <w:rFonts w:cs="Arial"/>
          <w:b/>
          <w:sz w:val="20"/>
          <w:szCs w:val="20"/>
        </w:rPr>
        <w:t>DANE WYKONAWCY</w:t>
      </w:r>
      <w:r w:rsidRPr="002A6D7E">
        <w:rPr>
          <w:rFonts w:cs="Arial"/>
          <w:b/>
          <w:sz w:val="20"/>
          <w:szCs w:val="20"/>
          <w:vertAlign w:val="superscript"/>
        </w:rPr>
        <w:t>1</w:t>
      </w:r>
      <w:r w:rsidRPr="002A6D7E">
        <w:rPr>
          <w:rFonts w:cs="Arial"/>
          <w:b/>
          <w:sz w:val="20"/>
          <w:szCs w:val="20"/>
        </w:rPr>
        <w:t>:</w:t>
      </w:r>
    </w:p>
    <w:p w14:paraId="072448DD" w14:textId="77777777" w:rsidR="00BA08AC" w:rsidRPr="002A6D7E" w:rsidRDefault="00BA08AC" w:rsidP="00BA08AC">
      <w:pPr>
        <w:spacing w:line="240" w:lineRule="auto"/>
        <w:rPr>
          <w:rFonts w:cs="Arial"/>
          <w:b/>
          <w:sz w:val="20"/>
          <w:szCs w:val="20"/>
        </w:rPr>
      </w:pPr>
    </w:p>
    <w:p w14:paraId="160BFEA2" w14:textId="77777777" w:rsidR="00BA08AC" w:rsidRPr="002A6D7E" w:rsidRDefault="00BA08AC" w:rsidP="00BA08AC">
      <w:pPr>
        <w:spacing w:line="240" w:lineRule="auto"/>
        <w:rPr>
          <w:rFonts w:cs="Arial"/>
          <w:sz w:val="20"/>
          <w:szCs w:val="20"/>
        </w:rPr>
      </w:pPr>
      <w:r w:rsidRPr="002A6D7E">
        <w:rPr>
          <w:rFonts w:cs="Arial"/>
          <w:sz w:val="20"/>
          <w:szCs w:val="20"/>
        </w:rPr>
        <w:t>Nazwa:</w:t>
      </w:r>
      <w:r w:rsidRPr="002A6D7E">
        <w:rPr>
          <w:rFonts w:cs="Arial"/>
          <w:sz w:val="20"/>
          <w:szCs w:val="20"/>
        </w:rPr>
        <w:tab/>
      </w:r>
      <w:r w:rsidRPr="002A6D7E">
        <w:rPr>
          <w:rFonts w:cs="Arial"/>
          <w:sz w:val="20"/>
          <w:szCs w:val="20"/>
        </w:rPr>
        <w:tab/>
      </w:r>
      <w:r w:rsidRPr="002A6D7E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...</w:t>
      </w:r>
    </w:p>
    <w:p w14:paraId="6534571B" w14:textId="77777777" w:rsidR="00BA08AC" w:rsidRPr="002A6D7E" w:rsidRDefault="00BA08AC" w:rsidP="00BA08AC">
      <w:pPr>
        <w:spacing w:line="240" w:lineRule="auto"/>
        <w:rPr>
          <w:rFonts w:cs="Arial"/>
          <w:sz w:val="20"/>
          <w:szCs w:val="20"/>
        </w:rPr>
      </w:pPr>
    </w:p>
    <w:p w14:paraId="23FE80E0" w14:textId="77777777" w:rsidR="00BA08AC" w:rsidRPr="002A6D7E" w:rsidRDefault="00BA08AC" w:rsidP="00BA08AC">
      <w:pPr>
        <w:spacing w:line="240" w:lineRule="auto"/>
        <w:rPr>
          <w:rFonts w:cs="Arial"/>
          <w:sz w:val="20"/>
          <w:szCs w:val="20"/>
        </w:rPr>
      </w:pPr>
      <w:r w:rsidRPr="002A6D7E">
        <w:rPr>
          <w:rFonts w:cs="Arial"/>
          <w:sz w:val="20"/>
          <w:szCs w:val="20"/>
        </w:rPr>
        <w:t>Adres:</w:t>
      </w:r>
      <w:r w:rsidRPr="002A6D7E">
        <w:rPr>
          <w:rFonts w:cs="Arial"/>
          <w:sz w:val="20"/>
          <w:szCs w:val="20"/>
        </w:rPr>
        <w:tab/>
      </w:r>
      <w:r w:rsidRPr="002A6D7E">
        <w:rPr>
          <w:rFonts w:cs="Arial"/>
          <w:sz w:val="20"/>
          <w:szCs w:val="20"/>
        </w:rPr>
        <w:tab/>
      </w:r>
      <w:r w:rsidRPr="002A6D7E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...</w:t>
      </w:r>
    </w:p>
    <w:p w14:paraId="75A2D196" w14:textId="77777777" w:rsidR="00BA08AC" w:rsidRPr="002A6D7E" w:rsidRDefault="00BA08AC" w:rsidP="00BA08AC">
      <w:pPr>
        <w:spacing w:line="240" w:lineRule="auto"/>
        <w:rPr>
          <w:rFonts w:cs="Arial"/>
          <w:sz w:val="20"/>
          <w:szCs w:val="20"/>
        </w:rPr>
      </w:pPr>
    </w:p>
    <w:p w14:paraId="024F5AE3" w14:textId="4B48F359" w:rsidR="00BA08AC" w:rsidRPr="002A6D7E" w:rsidRDefault="00BA08AC" w:rsidP="00BA08AC">
      <w:pPr>
        <w:spacing w:line="24" w:lineRule="atLeast"/>
        <w:jc w:val="both"/>
        <w:rPr>
          <w:rFonts w:cs="Arial"/>
          <w:b/>
          <w:sz w:val="20"/>
          <w:szCs w:val="20"/>
        </w:rPr>
      </w:pPr>
      <w:r w:rsidRPr="002A6D7E">
        <w:rPr>
          <w:rFonts w:cs="Arial"/>
          <w:sz w:val="20"/>
          <w:szCs w:val="20"/>
        </w:rPr>
        <w:t xml:space="preserve">Ja/My niżej podpisany/-i ………………………………………………………………………………………….. jako uprawniony/-i do działania w imieniu i na rzecz Wykonawcy wskazanego wyżej, na podstawie art. 25a ust. 1 ustawy z dnia 29 stycznia 2004 roku </w:t>
      </w:r>
      <w:r w:rsidRPr="002A6D7E">
        <w:rPr>
          <w:rFonts w:cs="Arial"/>
          <w:i/>
          <w:sz w:val="20"/>
          <w:szCs w:val="20"/>
        </w:rPr>
        <w:t>Prawo zamówień publicznych</w:t>
      </w:r>
      <w:r w:rsidRPr="002A6D7E">
        <w:rPr>
          <w:rFonts w:cs="Arial"/>
          <w:sz w:val="20"/>
          <w:szCs w:val="20"/>
        </w:rPr>
        <w:t xml:space="preserve">, w odpowiedzi na ogłoszenie o prowadzonym postępowaniu o udzielenie zamówienia publicznego w trybie przetargu nieograniczonego na </w:t>
      </w:r>
      <w:r w:rsidR="00425F6A" w:rsidRPr="002A6D7E">
        <w:rPr>
          <w:rFonts w:cs="Arial"/>
          <w:i/>
          <w:sz w:val="20"/>
          <w:szCs w:val="20"/>
        </w:rPr>
        <w:t>„</w:t>
      </w:r>
      <w:r w:rsidR="00426E35" w:rsidRPr="00426E35">
        <w:rPr>
          <w:rFonts w:cs="Arial"/>
          <w:i/>
          <w:sz w:val="20"/>
          <w:szCs w:val="20"/>
        </w:rPr>
        <w:t>Badanie ewaluacyjne Pikniku Naukowego oraz testów użyteczności nowej strony sprzedażowej CNK</w:t>
      </w:r>
      <w:r w:rsidR="00425F6A" w:rsidRPr="002A6D7E">
        <w:rPr>
          <w:rFonts w:cs="Arial"/>
          <w:i/>
          <w:sz w:val="20"/>
          <w:szCs w:val="20"/>
        </w:rPr>
        <w:t>”</w:t>
      </w:r>
      <w:r w:rsidR="00425F6A" w:rsidRPr="002A6D7E">
        <w:rPr>
          <w:rFonts w:cs="Arial"/>
          <w:sz w:val="20"/>
          <w:szCs w:val="20"/>
        </w:rPr>
        <w:t>,</w:t>
      </w:r>
    </w:p>
    <w:p w14:paraId="4F9B66B9" w14:textId="77777777" w:rsidR="00425F6A" w:rsidRPr="002A6D7E" w:rsidRDefault="00425F6A" w:rsidP="00BA08AC">
      <w:pPr>
        <w:spacing w:line="24" w:lineRule="atLeast"/>
        <w:jc w:val="both"/>
        <w:rPr>
          <w:rFonts w:cs="Arial"/>
          <w:b/>
          <w:sz w:val="20"/>
          <w:szCs w:val="20"/>
        </w:rPr>
      </w:pPr>
    </w:p>
    <w:p w14:paraId="2DA4F9D7" w14:textId="402F5AC3" w:rsidR="001316F9" w:rsidRDefault="001316F9" w:rsidP="001316F9">
      <w:pPr>
        <w:spacing w:line="24" w:lineRule="atLeast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otyczy Części I postępowania</w:t>
      </w:r>
    </w:p>
    <w:p w14:paraId="395E5F74" w14:textId="55D02840" w:rsidR="00BA08AC" w:rsidRPr="002A6D7E" w:rsidRDefault="00BA08AC" w:rsidP="00BA08AC">
      <w:pPr>
        <w:spacing w:line="24" w:lineRule="atLeast"/>
        <w:jc w:val="both"/>
        <w:rPr>
          <w:rFonts w:cs="Arial"/>
          <w:b/>
          <w:sz w:val="20"/>
          <w:szCs w:val="20"/>
        </w:rPr>
      </w:pPr>
      <w:r w:rsidRPr="002A6D7E">
        <w:rPr>
          <w:rFonts w:cs="Arial"/>
          <w:b/>
          <w:sz w:val="20"/>
          <w:szCs w:val="20"/>
        </w:rPr>
        <w:t>OŚWIADCZAM, ŻE:</w:t>
      </w:r>
    </w:p>
    <w:p w14:paraId="7480A654" w14:textId="1B3B26C3" w:rsidR="00BA08AC" w:rsidRPr="002A6D7E" w:rsidRDefault="00BA08AC" w:rsidP="00BA08AC">
      <w:pPr>
        <w:spacing w:line="24" w:lineRule="atLeast"/>
        <w:jc w:val="both"/>
        <w:rPr>
          <w:rFonts w:cs="Arial"/>
          <w:sz w:val="20"/>
          <w:szCs w:val="20"/>
        </w:rPr>
      </w:pPr>
      <w:r w:rsidRPr="002A6D7E">
        <w:rPr>
          <w:rFonts w:cs="Arial"/>
          <w:sz w:val="20"/>
          <w:szCs w:val="20"/>
        </w:rPr>
        <w:t>dysponuję osobą, wyznaczoną do realizacji zamówienia: Panią/Panem (</w:t>
      </w:r>
      <w:r w:rsidRPr="002A6D7E">
        <w:rPr>
          <w:rFonts w:cs="Arial"/>
          <w:i/>
          <w:sz w:val="20"/>
          <w:szCs w:val="20"/>
        </w:rPr>
        <w:t>należy podać Imię i Nazwisko</w:t>
      </w:r>
      <w:r w:rsidRPr="002A6D7E">
        <w:rPr>
          <w:rFonts w:cs="Arial"/>
          <w:sz w:val="20"/>
          <w:szCs w:val="20"/>
        </w:rPr>
        <w:t xml:space="preserve">) ……………………………………………………………………..., posiadającą doświadczenie na potwierdzenie spełnienia warunku udziału w postępowaniu, o którym mowa w pkt </w:t>
      </w:r>
      <w:r w:rsidR="00425F6A" w:rsidRPr="002A6D7E">
        <w:rPr>
          <w:rFonts w:cs="Arial"/>
          <w:sz w:val="20"/>
          <w:szCs w:val="20"/>
        </w:rPr>
        <w:t>4.1.3.</w:t>
      </w:r>
      <w:r w:rsidRPr="002A6D7E">
        <w:rPr>
          <w:rFonts w:cs="Arial"/>
          <w:sz w:val="20"/>
          <w:szCs w:val="20"/>
        </w:rPr>
        <w:t>SIWZ</w:t>
      </w:r>
      <w:r w:rsidR="00426E35" w:rsidRPr="00426E35">
        <w:t xml:space="preserve"> </w:t>
      </w:r>
      <w:r w:rsidR="00426E35">
        <w:rPr>
          <w:rFonts w:cs="Arial"/>
          <w:sz w:val="20"/>
          <w:szCs w:val="20"/>
        </w:rPr>
        <w:t>d</w:t>
      </w:r>
      <w:r w:rsidR="00426E35" w:rsidRPr="00426E35">
        <w:rPr>
          <w:rFonts w:cs="Arial"/>
          <w:sz w:val="20"/>
          <w:szCs w:val="20"/>
        </w:rPr>
        <w:t>la Części I postępowania</w:t>
      </w:r>
      <w:r w:rsidR="00426E35">
        <w:rPr>
          <w:rFonts w:cs="Arial"/>
          <w:sz w:val="20"/>
          <w:szCs w:val="20"/>
        </w:rPr>
        <w:t xml:space="preserve"> </w:t>
      </w:r>
      <w:r w:rsidR="00426E35">
        <w:rPr>
          <w:rFonts w:cs="Arial"/>
          <w:b/>
          <w:sz w:val="20"/>
          <w:szCs w:val="20"/>
        </w:rPr>
        <w:t xml:space="preserve">( </w:t>
      </w:r>
      <w:r w:rsidR="00426E35" w:rsidRPr="00EE39B2">
        <w:rPr>
          <w:rFonts w:cs="Arial"/>
          <w:b/>
          <w:sz w:val="20"/>
          <w:szCs w:val="20"/>
        </w:rPr>
        <w:t>Badanie ewaluacyjne Pikniku Naukowego</w:t>
      </w:r>
      <w:r w:rsidR="00426E35">
        <w:rPr>
          <w:rFonts w:cs="Arial"/>
          <w:b/>
          <w:sz w:val="20"/>
          <w:szCs w:val="20"/>
        </w:rPr>
        <w:t>)</w:t>
      </w:r>
      <w:r w:rsidRPr="002A6D7E">
        <w:rPr>
          <w:rFonts w:cs="Arial"/>
          <w:sz w:val="20"/>
          <w:szCs w:val="20"/>
        </w:rPr>
        <w:t>:</w:t>
      </w:r>
    </w:p>
    <w:p w14:paraId="325F0E8E" w14:textId="444D3B4E" w:rsidR="00C835D4" w:rsidRPr="002A6D7E" w:rsidRDefault="00C835D4" w:rsidP="00BA08AC">
      <w:pPr>
        <w:spacing w:line="24" w:lineRule="atLeast"/>
        <w:jc w:val="both"/>
        <w:rPr>
          <w:rFonts w:cs="Arial"/>
          <w:sz w:val="20"/>
          <w:szCs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17"/>
        <w:gridCol w:w="1776"/>
        <w:gridCol w:w="2480"/>
        <w:gridCol w:w="2410"/>
        <w:gridCol w:w="2835"/>
      </w:tblGrid>
      <w:tr w:rsidR="00BA08AC" w:rsidRPr="002A6D7E" w14:paraId="785768D4" w14:textId="77777777" w:rsidTr="00B53E9A">
        <w:trPr>
          <w:trHeight w:val="680"/>
        </w:trPr>
        <w:tc>
          <w:tcPr>
            <w:tcW w:w="417" w:type="dxa"/>
            <w:shd w:val="clear" w:color="auto" w:fill="F2F2F2" w:themeFill="background1" w:themeFillShade="F2"/>
            <w:vAlign w:val="center"/>
          </w:tcPr>
          <w:p w14:paraId="0679D669" w14:textId="77777777" w:rsidR="00BA08AC" w:rsidRPr="002A6D7E" w:rsidRDefault="00BA08AC" w:rsidP="00C835D4">
            <w:pPr>
              <w:jc w:val="center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2A6D7E">
              <w:rPr>
                <w:rFonts w:cs="Arial"/>
                <w:i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776" w:type="dxa"/>
            <w:shd w:val="clear" w:color="auto" w:fill="F2F2F2" w:themeFill="background1" w:themeFillShade="F2"/>
          </w:tcPr>
          <w:p w14:paraId="7B57EAAF" w14:textId="77777777" w:rsidR="00C835D4" w:rsidRPr="002A6D7E" w:rsidRDefault="00C835D4" w:rsidP="00C835D4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  <w:p w14:paraId="0B233138" w14:textId="193AAEFD" w:rsidR="00BA08AC" w:rsidRPr="002A6D7E" w:rsidRDefault="00BA08AC" w:rsidP="00C835D4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A6D7E">
              <w:rPr>
                <w:rFonts w:cs="Arial"/>
                <w:i/>
                <w:sz w:val="16"/>
                <w:szCs w:val="16"/>
              </w:rPr>
              <w:t>Podstawa dysponowania osobą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6023F839" w14:textId="77777777" w:rsidR="00BA08AC" w:rsidRPr="002A6D7E" w:rsidRDefault="00BA08AC" w:rsidP="00C835D4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A6D7E">
              <w:rPr>
                <w:rFonts w:cs="Arial"/>
                <w:i/>
                <w:sz w:val="16"/>
                <w:szCs w:val="16"/>
              </w:rPr>
              <w:t>Podmiot, dla którego świadczone były usług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24140AD" w14:textId="77777777" w:rsidR="00C835D4" w:rsidRPr="002A6D7E" w:rsidRDefault="00C835D4" w:rsidP="00C835D4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  <w:p w14:paraId="5EF69C77" w14:textId="76D3466A" w:rsidR="00BA08AC" w:rsidRPr="002A6D7E" w:rsidRDefault="00BA08AC" w:rsidP="00C835D4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A6D7E">
              <w:rPr>
                <w:rFonts w:cs="Arial"/>
                <w:i/>
                <w:sz w:val="16"/>
                <w:szCs w:val="16"/>
              </w:rPr>
              <w:t>Termin świadczenia usług</w:t>
            </w:r>
          </w:p>
          <w:p w14:paraId="35DD6170" w14:textId="577ECEAF" w:rsidR="00BA08AC" w:rsidRPr="002A6D7E" w:rsidRDefault="00C835D4" w:rsidP="00C835D4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A6D7E">
              <w:rPr>
                <w:rFonts w:cs="Arial"/>
                <w:i/>
                <w:sz w:val="16"/>
                <w:szCs w:val="16"/>
              </w:rPr>
              <w:t>(data od- data do)</w:t>
            </w:r>
          </w:p>
          <w:p w14:paraId="08EFE839" w14:textId="77777777" w:rsidR="00BA08AC" w:rsidRPr="002A6D7E" w:rsidRDefault="00BA08AC" w:rsidP="00C835D4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  <w:p w14:paraId="76AC80B6" w14:textId="77777777" w:rsidR="00BA08AC" w:rsidRPr="002A6D7E" w:rsidRDefault="00BA08AC" w:rsidP="00C835D4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A6D7E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2D2B430" w14:textId="77777777" w:rsidR="00BA08AC" w:rsidRPr="002A6D7E" w:rsidRDefault="00BA08AC" w:rsidP="00C835D4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A6D7E">
              <w:rPr>
                <w:rFonts w:cs="Arial"/>
                <w:i/>
                <w:sz w:val="16"/>
                <w:szCs w:val="16"/>
              </w:rPr>
              <w:t>Temat/zakres usługi</w:t>
            </w:r>
          </w:p>
        </w:tc>
      </w:tr>
      <w:tr w:rsidR="00BA08AC" w:rsidRPr="002A6D7E" w14:paraId="61F90FE7" w14:textId="77777777" w:rsidTr="00B53E9A">
        <w:trPr>
          <w:trHeight w:val="435"/>
        </w:trPr>
        <w:tc>
          <w:tcPr>
            <w:tcW w:w="417" w:type="dxa"/>
            <w:vAlign w:val="center"/>
          </w:tcPr>
          <w:p w14:paraId="07D35EEF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52EDA3DB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01B3E8C5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DF589BB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FB1C5AA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A08AC" w:rsidRPr="002A6D7E" w14:paraId="539AC772" w14:textId="77777777" w:rsidTr="00B53E9A">
        <w:trPr>
          <w:trHeight w:val="408"/>
        </w:trPr>
        <w:tc>
          <w:tcPr>
            <w:tcW w:w="417" w:type="dxa"/>
            <w:vAlign w:val="center"/>
          </w:tcPr>
          <w:p w14:paraId="2AE40894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0929F2AE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294FB9AE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2931216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F29D9F2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A08AC" w:rsidRPr="002A6D7E" w14:paraId="43E90405" w14:textId="77777777" w:rsidTr="00B53E9A">
        <w:trPr>
          <w:trHeight w:val="427"/>
        </w:trPr>
        <w:tc>
          <w:tcPr>
            <w:tcW w:w="417" w:type="dxa"/>
            <w:vAlign w:val="center"/>
          </w:tcPr>
          <w:p w14:paraId="73E23288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47B98E9B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34A0AC3F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2FCC1DC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5A5C7A7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A08AC" w:rsidRPr="002A6D7E" w14:paraId="13C4568C" w14:textId="77777777" w:rsidTr="00B53E9A">
        <w:trPr>
          <w:trHeight w:val="419"/>
        </w:trPr>
        <w:tc>
          <w:tcPr>
            <w:tcW w:w="417" w:type="dxa"/>
            <w:vAlign w:val="center"/>
          </w:tcPr>
          <w:p w14:paraId="5D4C100D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4A10B390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7DC58A47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E56C65F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204F8AB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A08AC" w:rsidRPr="002A6D7E" w14:paraId="60584502" w14:textId="77777777" w:rsidTr="00B53E9A">
        <w:trPr>
          <w:trHeight w:val="411"/>
        </w:trPr>
        <w:tc>
          <w:tcPr>
            <w:tcW w:w="417" w:type="dxa"/>
            <w:vAlign w:val="center"/>
          </w:tcPr>
          <w:p w14:paraId="6E38E298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1759D8BB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6CDC4CFB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A822B39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EC1153B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A08AC" w:rsidRPr="002A6D7E" w14:paraId="445115BE" w14:textId="77777777" w:rsidTr="00B53E9A">
        <w:trPr>
          <w:trHeight w:val="418"/>
        </w:trPr>
        <w:tc>
          <w:tcPr>
            <w:tcW w:w="417" w:type="dxa"/>
            <w:vAlign w:val="center"/>
          </w:tcPr>
          <w:p w14:paraId="355C4FFE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31759D30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081C1315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814BB89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E6B455F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A08AC" w:rsidRPr="002A6D7E" w14:paraId="7C073C24" w14:textId="77777777" w:rsidTr="00B53E9A">
        <w:trPr>
          <w:trHeight w:val="418"/>
        </w:trPr>
        <w:tc>
          <w:tcPr>
            <w:tcW w:w="417" w:type="dxa"/>
            <w:vAlign w:val="center"/>
          </w:tcPr>
          <w:p w14:paraId="75BBF7C1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471CB03B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32A1B0DC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00AB135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53CE418" w14:textId="77777777" w:rsidR="00BA08AC" w:rsidRPr="002A6D7E" w:rsidRDefault="00BA08AC" w:rsidP="00B53E9A">
            <w:pPr>
              <w:spacing w:line="24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A99547F" w14:textId="77777777" w:rsidR="00BA08AC" w:rsidRPr="002A6D7E" w:rsidRDefault="00BA08AC" w:rsidP="00BA08AC">
      <w:pPr>
        <w:spacing w:line="240" w:lineRule="auto"/>
        <w:rPr>
          <w:rFonts w:cs="Arial"/>
          <w:sz w:val="20"/>
          <w:szCs w:val="20"/>
        </w:rPr>
      </w:pPr>
    </w:p>
    <w:p w14:paraId="343D665A" w14:textId="77777777" w:rsidR="00BA08AC" w:rsidRPr="002A6D7E" w:rsidRDefault="00BA08AC" w:rsidP="00BA08AC">
      <w:pPr>
        <w:spacing w:line="240" w:lineRule="auto"/>
        <w:rPr>
          <w:rFonts w:cs="Arial"/>
          <w:sz w:val="20"/>
          <w:szCs w:val="20"/>
        </w:rPr>
      </w:pPr>
      <w:bookmarkStart w:id="1" w:name="_GoBack"/>
      <w:bookmarkEnd w:id="1"/>
    </w:p>
    <w:p w14:paraId="328C67FB" w14:textId="77777777" w:rsidR="00BA08AC" w:rsidRPr="002A6D7E" w:rsidRDefault="00BA08AC" w:rsidP="00BA08AC">
      <w:pPr>
        <w:spacing w:line="240" w:lineRule="auto"/>
        <w:rPr>
          <w:rFonts w:cs="Arial"/>
          <w:sz w:val="20"/>
          <w:szCs w:val="20"/>
        </w:rPr>
      </w:pPr>
    </w:p>
    <w:p w14:paraId="4F7DE77E" w14:textId="77777777" w:rsidR="00BA08AC" w:rsidRPr="002A6D7E" w:rsidRDefault="00BA08AC" w:rsidP="00BA08AC">
      <w:pPr>
        <w:spacing w:line="240" w:lineRule="auto"/>
        <w:ind w:firstLine="4678"/>
        <w:jc w:val="center"/>
        <w:rPr>
          <w:rFonts w:cs="Arial"/>
          <w:sz w:val="20"/>
          <w:szCs w:val="20"/>
        </w:rPr>
      </w:pPr>
      <w:r w:rsidRPr="002A6D7E">
        <w:rPr>
          <w:rFonts w:cs="Arial"/>
          <w:sz w:val="20"/>
          <w:szCs w:val="20"/>
        </w:rPr>
        <w:t>…………………………………………………………………</w:t>
      </w:r>
    </w:p>
    <w:p w14:paraId="2C26A86A" w14:textId="77777777" w:rsidR="00BA08AC" w:rsidRPr="002A6D7E" w:rsidRDefault="00BA08AC" w:rsidP="00BA08AC">
      <w:pPr>
        <w:spacing w:line="240" w:lineRule="auto"/>
        <w:ind w:firstLine="4678"/>
        <w:jc w:val="center"/>
        <w:rPr>
          <w:sz w:val="20"/>
          <w:szCs w:val="20"/>
        </w:rPr>
      </w:pPr>
      <w:r w:rsidRPr="002A6D7E">
        <w:rPr>
          <w:rFonts w:cs="Arial"/>
          <w:i/>
          <w:sz w:val="20"/>
          <w:szCs w:val="20"/>
          <w:vertAlign w:val="superscript"/>
        </w:rPr>
        <w:t>data i podpis osoby uprawnionej do reprezentacji Wykonawcy</w:t>
      </w:r>
    </w:p>
    <w:p w14:paraId="026F0F9F" w14:textId="4121BBB8" w:rsidR="002075A4" w:rsidRPr="002A6D7E" w:rsidRDefault="002075A4" w:rsidP="00BA08AC">
      <w:pPr>
        <w:spacing w:line="240" w:lineRule="auto"/>
        <w:rPr>
          <w:rFonts w:cs="Arial"/>
          <w:sz w:val="20"/>
          <w:szCs w:val="20"/>
        </w:rPr>
      </w:pPr>
    </w:p>
    <w:sectPr w:rsidR="002075A4" w:rsidRPr="002A6D7E" w:rsidSect="00175533">
      <w:headerReference w:type="default" r:id="rId8"/>
      <w:pgSz w:w="11906" w:h="16838"/>
      <w:pgMar w:top="1134" w:right="1274" w:bottom="851" w:left="794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E68A3" w14:textId="77777777" w:rsidR="000033AA" w:rsidRDefault="000033AA" w:rsidP="002A3A35">
      <w:pPr>
        <w:spacing w:line="240" w:lineRule="auto"/>
      </w:pPr>
      <w:r>
        <w:separator/>
      </w:r>
    </w:p>
  </w:endnote>
  <w:endnote w:type="continuationSeparator" w:id="0">
    <w:p w14:paraId="09337AEB" w14:textId="77777777" w:rsidR="000033AA" w:rsidRDefault="000033AA" w:rsidP="002A3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6CC21" w14:textId="77777777" w:rsidR="000033AA" w:rsidRDefault="000033AA" w:rsidP="002A3A35">
      <w:pPr>
        <w:spacing w:line="240" w:lineRule="auto"/>
      </w:pPr>
      <w:r>
        <w:separator/>
      </w:r>
    </w:p>
  </w:footnote>
  <w:footnote w:type="continuationSeparator" w:id="0">
    <w:p w14:paraId="5CF47C75" w14:textId="77777777" w:rsidR="000033AA" w:rsidRDefault="000033AA" w:rsidP="002A3A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95F1B" w14:textId="1DF9F182" w:rsidR="00DD26D0" w:rsidRPr="002228BB" w:rsidRDefault="00DD26D0">
    <w:pPr>
      <w:pStyle w:val="Nagwek"/>
      <w:rPr>
        <w:sz w:val="20"/>
        <w:szCs w:val="20"/>
      </w:rPr>
    </w:pPr>
    <w:r w:rsidRPr="002228BB">
      <w:rPr>
        <w:rFonts w:cs="Arial"/>
        <w:sz w:val="20"/>
        <w:szCs w:val="20"/>
      </w:rPr>
      <w:t>Numer postępowania: PZP.26.</w:t>
    </w:r>
    <w:r w:rsidR="00426E35">
      <w:rPr>
        <w:rFonts w:cs="Arial"/>
        <w:sz w:val="20"/>
        <w:szCs w:val="20"/>
      </w:rPr>
      <w:t>4</w:t>
    </w:r>
    <w:r w:rsidRPr="002228BB">
      <w:rPr>
        <w:rFonts w:cs="Arial"/>
        <w:sz w:val="20"/>
        <w:szCs w:val="20"/>
      </w:rPr>
      <w:t>.20</w:t>
    </w:r>
    <w:r w:rsidR="00426E35">
      <w:rPr>
        <w:rFonts w:cs="Arial"/>
        <w:sz w:val="20"/>
        <w:szCs w:val="20"/>
      </w:rPr>
      <w:t>20</w:t>
    </w:r>
    <w:r w:rsidRPr="002228BB">
      <w:rPr>
        <w:rFonts w:cs="Arial"/>
        <w:sz w:val="20"/>
        <w:szCs w:val="20"/>
      </w:rPr>
      <w:t>.</w:t>
    </w:r>
    <w:r w:rsidR="00426E35">
      <w:rPr>
        <w:rFonts w:cs="Arial"/>
        <w:sz w:val="20"/>
        <w:szCs w:val="20"/>
      </w:rPr>
      <w:t>MSi</w:t>
    </w:r>
    <w:r w:rsidRPr="002228BB">
      <w:rPr>
        <w:rFonts w:cs="Arial"/>
        <w:sz w:val="20"/>
        <w:szCs w:val="20"/>
      </w:rPr>
      <w:t xml:space="preserve"> </w:t>
    </w:r>
    <w:r w:rsidRPr="002228BB">
      <w:rPr>
        <w:rFonts w:cs="Arial"/>
        <w:sz w:val="20"/>
        <w:szCs w:val="20"/>
      </w:rPr>
      <w:tab/>
    </w:r>
    <w:r w:rsidRPr="002228BB">
      <w:rPr>
        <w:rFonts w:cs="Arial"/>
        <w:sz w:val="20"/>
        <w:szCs w:val="20"/>
      </w:rPr>
      <w:tab/>
      <w:t>Załącznik nr 7 do SIWZ</w:t>
    </w:r>
  </w:p>
  <w:p w14:paraId="0BA0FA64" w14:textId="77777777" w:rsidR="00DD26D0" w:rsidRPr="002A6D7E" w:rsidRDefault="00DD26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525"/>
    <w:multiLevelType w:val="multilevel"/>
    <w:tmpl w:val="DE085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224D34"/>
    <w:multiLevelType w:val="multilevel"/>
    <w:tmpl w:val="E8AEE7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9C2A89"/>
    <w:multiLevelType w:val="multilevel"/>
    <w:tmpl w:val="41B63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7B6DDB"/>
    <w:multiLevelType w:val="multilevel"/>
    <w:tmpl w:val="F6BE9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EF79F7"/>
    <w:multiLevelType w:val="hybridMultilevel"/>
    <w:tmpl w:val="AFF034B4"/>
    <w:lvl w:ilvl="0" w:tplc="5DAAD18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5" w15:restartNumberingAfterBreak="0">
    <w:nsid w:val="1FD9080B"/>
    <w:multiLevelType w:val="multilevel"/>
    <w:tmpl w:val="94F4D4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3E2538C"/>
    <w:multiLevelType w:val="multilevel"/>
    <w:tmpl w:val="E8AEE7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114A7C"/>
    <w:multiLevelType w:val="hybridMultilevel"/>
    <w:tmpl w:val="07A8205E"/>
    <w:lvl w:ilvl="0" w:tplc="07327324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11010"/>
    <w:multiLevelType w:val="hybridMultilevel"/>
    <w:tmpl w:val="E7822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97DD5"/>
    <w:multiLevelType w:val="hybridMultilevel"/>
    <w:tmpl w:val="4CBC40EE"/>
    <w:lvl w:ilvl="0" w:tplc="30FEE7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63587"/>
    <w:multiLevelType w:val="multilevel"/>
    <w:tmpl w:val="23828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6726F"/>
    <w:multiLevelType w:val="multilevel"/>
    <w:tmpl w:val="8E8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CC0AAF"/>
    <w:multiLevelType w:val="hybridMultilevel"/>
    <w:tmpl w:val="0F64C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05F4"/>
    <w:multiLevelType w:val="multilevel"/>
    <w:tmpl w:val="8E8A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5E1193"/>
    <w:multiLevelType w:val="hybridMultilevel"/>
    <w:tmpl w:val="0CCC67FE"/>
    <w:lvl w:ilvl="0" w:tplc="B6C07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7B6A"/>
    <w:multiLevelType w:val="hybridMultilevel"/>
    <w:tmpl w:val="EBBAC4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3855C4"/>
    <w:multiLevelType w:val="multilevel"/>
    <w:tmpl w:val="321E0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4F7B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206AD0"/>
    <w:multiLevelType w:val="multilevel"/>
    <w:tmpl w:val="9EF8F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801663F"/>
    <w:multiLevelType w:val="multilevel"/>
    <w:tmpl w:val="BBCE8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64AB434D"/>
    <w:multiLevelType w:val="hybridMultilevel"/>
    <w:tmpl w:val="B0540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736F3"/>
    <w:multiLevelType w:val="hybridMultilevel"/>
    <w:tmpl w:val="DA5A41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D9D01F2"/>
    <w:multiLevelType w:val="multilevel"/>
    <w:tmpl w:val="8E8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9"/>
  </w:num>
  <w:num w:numId="5">
    <w:abstractNumId w:val="3"/>
  </w:num>
  <w:num w:numId="6">
    <w:abstractNumId w:val="20"/>
  </w:num>
  <w:num w:numId="7">
    <w:abstractNumId w:val="18"/>
  </w:num>
  <w:num w:numId="8">
    <w:abstractNumId w:val="23"/>
  </w:num>
  <w:num w:numId="9">
    <w:abstractNumId w:val="14"/>
  </w:num>
  <w:num w:numId="10">
    <w:abstractNumId w:val="8"/>
  </w:num>
  <w:num w:numId="11">
    <w:abstractNumId w:val="21"/>
  </w:num>
  <w:num w:numId="12">
    <w:abstractNumId w:val="0"/>
  </w:num>
  <w:num w:numId="13">
    <w:abstractNumId w:val="5"/>
  </w:num>
  <w:num w:numId="14">
    <w:abstractNumId w:val="6"/>
  </w:num>
  <w:num w:numId="15">
    <w:abstractNumId w:val="7"/>
  </w:num>
  <w:num w:numId="16">
    <w:abstractNumId w:val="4"/>
  </w:num>
  <w:num w:numId="17">
    <w:abstractNumId w:val="12"/>
  </w:num>
  <w:num w:numId="18">
    <w:abstractNumId w:val="1"/>
  </w:num>
  <w:num w:numId="19">
    <w:abstractNumId w:val="2"/>
  </w:num>
  <w:num w:numId="20">
    <w:abstractNumId w:val="24"/>
  </w:num>
  <w:num w:numId="21">
    <w:abstractNumId w:val="11"/>
  </w:num>
  <w:num w:numId="22">
    <w:abstractNumId w:val="22"/>
  </w:num>
  <w:num w:numId="23">
    <w:abstractNumId w:val="13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35"/>
    <w:rsid w:val="000004BB"/>
    <w:rsid w:val="000033AA"/>
    <w:rsid w:val="00047D6D"/>
    <w:rsid w:val="00067193"/>
    <w:rsid w:val="0008740D"/>
    <w:rsid w:val="000904CD"/>
    <w:rsid w:val="000C339D"/>
    <w:rsid w:val="000E61BE"/>
    <w:rsid w:val="00100174"/>
    <w:rsid w:val="001141D2"/>
    <w:rsid w:val="00130788"/>
    <w:rsid w:val="001316F9"/>
    <w:rsid w:val="001318E4"/>
    <w:rsid w:val="001573B3"/>
    <w:rsid w:val="00175533"/>
    <w:rsid w:val="001845F1"/>
    <w:rsid w:val="001933E2"/>
    <w:rsid w:val="001B58C0"/>
    <w:rsid w:val="001F0A68"/>
    <w:rsid w:val="00206333"/>
    <w:rsid w:val="002075A4"/>
    <w:rsid w:val="00214307"/>
    <w:rsid w:val="00217FC7"/>
    <w:rsid w:val="00221743"/>
    <w:rsid w:val="002228BB"/>
    <w:rsid w:val="00223959"/>
    <w:rsid w:val="00234C04"/>
    <w:rsid w:val="00235F45"/>
    <w:rsid w:val="002564C2"/>
    <w:rsid w:val="00267823"/>
    <w:rsid w:val="002709D1"/>
    <w:rsid w:val="00283025"/>
    <w:rsid w:val="002869A4"/>
    <w:rsid w:val="00290B3F"/>
    <w:rsid w:val="002A35A6"/>
    <w:rsid w:val="002A3A35"/>
    <w:rsid w:val="002A6D7E"/>
    <w:rsid w:val="002B588B"/>
    <w:rsid w:val="002C10CA"/>
    <w:rsid w:val="002C15E9"/>
    <w:rsid w:val="002E1271"/>
    <w:rsid w:val="002E4382"/>
    <w:rsid w:val="002F2FBE"/>
    <w:rsid w:val="002F30E3"/>
    <w:rsid w:val="00300A32"/>
    <w:rsid w:val="00307DBA"/>
    <w:rsid w:val="00314E79"/>
    <w:rsid w:val="003362AC"/>
    <w:rsid w:val="00344F20"/>
    <w:rsid w:val="0035161B"/>
    <w:rsid w:val="0038310F"/>
    <w:rsid w:val="00383D97"/>
    <w:rsid w:val="003D21B0"/>
    <w:rsid w:val="003D5488"/>
    <w:rsid w:val="003F4DE5"/>
    <w:rsid w:val="00411B84"/>
    <w:rsid w:val="00417391"/>
    <w:rsid w:val="00425F6A"/>
    <w:rsid w:val="00426E35"/>
    <w:rsid w:val="00442925"/>
    <w:rsid w:val="00456B0C"/>
    <w:rsid w:val="00464CAF"/>
    <w:rsid w:val="00465CB6"/>
    <w:rsid w:val="004828E4"/>
    <w:rsid w:val="00497F4F"/>
    <w:rsid w:val="004C111E"/>
    <w:rsid w:val="004C35B4"/>
    <w:rsid w:val="004C50BC"/>
    <w:rsid w:val="004D1F43"/>
    <w:rsid w:val="004D4607"/>
    <w:rsid w:val="00505823"/>
    <w:rsid w:val="00527BFA"/>
    <w:rsid w:val="0056184F"/>
    <w:rsid w:val="005808E0"/>
    <w:rsid w:val="005C0905"/>
    <w:rsid w:val="005D60DB"/>
    <w:rsid w:val="005F7572"/>
    <w:rsid w:val="00603D8B"/>
    <w:rsid w:val="0060485E"/>
    <w:rsid w:val="00637953"/>
    <w:rsid w:val="006620D3"/>
    <w:rsid w:val="00700DFA"/>
    <w:rsid w:val="00720EEA"/>
    <w:rsid w:val="0072156C"/>
    <w:rsid w:val="00731AC5"/>
    <w:rsid w:val="00757625"/>
    <w:rsid w:val="0076175E"/>
    <w:rsid w:val="00776738"/>
    <w:rsid w:val="007902CF"/>
    <w:rsid w:val="00792561"/>
    <w:rsid w:val="007E2149"/>
    <w:rsid w:val="007E74CA"/>
    <w:rsid w:val="007F2C6A"/>
    <w:rsid w:val="007F777F"/>
    <w:rsid w:val="007F7C72"/>
    <w:rsid w:val="008049AB"/>
    <w:rsid w:val="00825763"/>
    <w:rsid w:val="00845072"/>
    <w:rsid w:val="00863E25"/>
    <w:rsid w:val="00884788"/>
    <w:rsid w:val="00894A1A"/>
    <w:rsid w:val="00896BE1"/>
    <w:rsid w:val="008A3031"/>
    <w:rsid w:val="008A6ABE"/>
    <w:rsid w:val="008A7D23"/>
    <w:rsid w:val="008B606D"/>
    <w:rsid w:val="008B6F04"/>
    <w:rsid w:val="008F55DA"/>
    <w:rsid w:val="00907F95"/>
    <w:rsid w:val="00945AFE"/>
    <w:rsid w:val="009474D0"/>
    <w:rsid w:val="00960FBC"/>
    <w:rsid w:val="00965074"/>
    <w:rsid w:val="00967BEB"/>
    <w:rsid w:val="009A1118"/>
    <w:rsid w:val="009C1202"/>
    <w:rsid w:val="009D782A"/>
    <w:rsid w:val="009D7AC2"/>
    <w:rsid w:val="009F7F12"/>
    <w:rsid w:val="00A122FC"/>
    <w:rsid w:val="00A17ABF"/>
    <w:rsid w:val="00A22D6F"/>
    <w:rsid w:val="00A33A94"/>
    <w:rsid w:val="00A34658"/>
    <w:rsid w:val="00A40B56"/>
    <w:rsid w:val="00A5330A"/>
    <w:rsid w:val="00AA33F6"/>
    <w:rsid w:val="00AA4B80"/>
    <w:rsid w:val="00AB06FD"/>
    <w:rsid w:val="00AD5564"/>
    <w:rsid w:val="00AF05D6"/>
    <w:rsid w:val="00AF241F"/>
    <w:rsid w:val="00AF4CE3"/>
    <w:rsid w:val="00B110FC"/>
    <w:rsid w:val="00B5604A"/>
    <w:rsid w:val="00B57DDF"/>
    <w:rsid w:val="00BA08AC"/>
    <w:rsid w:val="00BC28CE"/>
    <w:rsid w:val="00BC345E"/>
    <w:rsid w:val="00BD2C98"/>
    <w:rsid w:val="00BD6315"/>
    <w:rsid w:val="00C05370"/>
    <w:rsid w:val="00C10BE9"/>
    <w:rsid w:val="00C15B47"/>
    <w:rsid w:val="00C175AF"/>
    <w:rsid w:val="00C47496"/>
    <w:rsid w:val="00C5170B"/>
    <w:rsid w:val="00C7113A"/>
    <w:rsid w:val="00C73131"/>
    <w:rsid w:val="00C75781"/>
    <w:rsid w:val="00C774F6"/>
    <w:rsid w:val="00C835D4"/>
    <w:rsid w:val="00C84B73"/>
    <w:rsid w:val="00CB0D78"/>
    <w:rsid w:val="00CC04B3"/>
    <w:rsid w:val="00CD77B2"/>
    <w:rsid w:val="00CE3C32"/>
    <w:rsid w:val="00D02F1C"/>
    <w:rsid w:val="00D247E5"/>
    <w:rsid w:val="00D631CE"/>
    <w:rsid w:val="00D6445B"/>
    <w:rsid w:val="00D671A7"/>
    <w:rsid w:val="00D73594"/>
    <w:rsid w:val="00D86678"/>
    <w:rsid w:val="00D975DB"/>
    <w:rsid w:val="00DB3AC6"/>
    <w:rsid w:val="00DB503F"/>
    <w:rsid w:val="00DC23AA"/>
    <w:rsid w:val="00DD26D0"/>
    <w:rsid w:val="00E112AC"/>
    <w:rsid w:val="00E21D8B"/>
    <w:rsid w:val="00E66604"/>
    <w:rsid w:val="00E75C2E"/>
    <w:rsid w:val="00E82696"/>
    <w:rsid w:val="00E87068"/>
    <w:rsid w:val="00E87A14"/>
    <w:rsid w:val="00E90107"/>
    <w:rsid w:val="00E976BB"/>
    <w:rsid w:val="00EA27BC"/>
    <w:rsid w:val="00EA2F47"/>
    <w:rsid w:val="00EC56CE"/>
    <w:rsid w:val="00ED28A8"/>
    <w:rsid w:val="00EE0C37"/>
    <w:rsid w:val="00EE6526"/>
    <w:rsid w:val="00F26DF7"/>
    <w:rsid w:val="00F27B2A"/>
    <w:rsid w:val="00F3121B"/>
    <w:rsid w:val="00F64138"/>
    <w:rsid w:val="00F779D5"/>
    <w:rsid w:val="00FE508C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F11BD1"/>
  <w15:chartTrackingRefBased/>
  <w15:docId w15:val="{C70527D0-6C2B-437D-B444-2540AC25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604A"/>
    <w:pPr>
      <w:pBdr>
        <w:top w:val="dotted" w:sz="6" w:space="2" w:color="5B9BD5" w:themeColor="accent1"/>
      </w:pBdr>
      <w:spacing w:before="200" w:line="276" w:lineRule="auto"/>
      <w:outlineLvl w:val="3"/>
    </w:pPr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A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A35"/>
  </w:style>
  <w:style w:type="paragraph" w:styleId="Stopka">
    <w:name w:val="footer"/>
    <w:basedOn w:val="Normalny"/>
    <w:link w:val="StopkaZnak"/>
    <w:uiPriority w:val="99"/>
    <w:unhideWhenUsed/>
    <w:rsid w:val="002A3A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A35"/>
  </w:style>
  <w:style w:type="table" w:styleId="Tabela-Siatka">
    <w:name w:val="Table Grid"/>
    <w:basedOn w:val="Standardowy"/>
    <w:uiPriority w:val="39"/>
    <w:rsid w:val="002A3A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5564"/>
    <w:pPr>
      <w:ind w:left="720"/>
      <w:contextualSpacing/>
    </w:pPr>
  </w:style>
  <w:style w:type="paragraph" w:styleId="Tekstprzypisudolnego">
    <w:name w:val="footnote text"/>
    <w:aliases w:val="Footnote,Podrozdział"/>
    <w:basedOn w:val="Normalny"/>
    <w:link w:val="TekstprzypisudolnegoZnak"/>
    <w:semiHidden/>
    <w:unhideWhenUsed/>
    <w:rsid w:val="0010017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uiPriority w:val="99"/>
    <w:semiHidden/>
    <w:rsid w:val="0010017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001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2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2A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074"/>
    <w:rPr>
      <w:b/>
      <w:bCs/>
      <w:sz w:val="20"/>
      <w:szCs w:val="20"/>
    </w:rPr>
  </w:style>
  <w:style w:type="character" w:customStyle="1" w:styleId="TekstpodstawowywcityZnak">
    <w:name w:val="Tekst podstawowy wcięty Znak"/>
    <w:uiPriority w:val="99"/>
    <w:locked/>
    <w:rsid w:val="00F26DF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2ZnakZnakZnakZnakZnakZnakZnakZnakZnakZnakZnakZnakZnakZnakZnak">
    <w:name w:val="Znak2 Znak Znak Znak Znak Znak Znak Znak Znak Znak Znak Znak Znak Znak Znak Znak"/>
    <w:basedOn w:val="Normalny"/>
    <w:rsid w:val="009474D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A40B5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40B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40B56"/>
    <w:pPr>
      <w:spacing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40B5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31">
    <w:name w:val="tekst31"/>
    <w:basedOn w:val="Domylnaczcionkaakapitu"/>
    <w:rsid w:val="00A40B56"/>
    <w:rPr>
      <w:rFonts w:ascii="Verdana" w:hAnsi="Verdana"/>
      <w:color w:val="auto"/>
      <w:sz w:val="13"/>
      <w:u w:val="none"/>
      <w:effect w:val="none"/>
    </w:rPr>
  </w:style>
  <w:style w:type="paragraph" w:styleId="Podtytu">
    <w:name w:val="Subtitle"/>
    <w:basedOn w:val="Normalny"/>
    <w:link w:val="PodtytuZnak"/>
    <w:qFormat/>
    <w:rsid w:val="00A40B56"/>
    <w:pPr>
      <w:spacing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40B5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Lista">
    <w:name w:val="List"/>
    <w:basedOn w:val="Normalny"/>
    <w:rsid w:val="00A40B56"/>
    <w:pPr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nagwek2dorodka">
    <w:name w:val="Tabela nagłówek2 do środka"/>
    <w:basedOn w:val="Normalny"/>
    <w:rsid w:val="00A40B56"/>
    <w:pPr>
      <w:spacing w:before="60" w:after="6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character" w:customStyle="1" w:styleId="point">
    <w:name w:val="point"/>
    <w:basedOn w:val="Domylnaczcionkaakapitu"/>
    <w:rsid w:val="00A40B56"/>
  </w:style>
  <w:style w:type="paragraph" w:customStyle="1" w:styleId="Tabelatre">
    <w:name w:val="Tabela treść"/>
    <w:basedOn w:val="Normalny"/>
    <w:link w:val="TabelatreZnak"/>
    <w:rsid w:val="00A40B56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abelatreZnak">
    <w:name w:val="Tabela treść Znak"/>
    <w:basedOn w:val="Domylnaczcionkaakapitu"/>
    <w:link w:val="Tabelatre"/>
    <w:rsid w:val="00A40B56"/>
    <w:rPr>
      <w:rFonts w:ascii="Arial" w:eastAsia="Times New Roman" w:hAnsi="Arial" w:cs="Arial"/>
      <w:sz w:val="20"/>
      <w:szCs w:val="20"/>
    </w:rPr>
  </w:style>
  <w:style w:type="paragraph" w:customStyle="1" w:styleId="Tabelatrenumerowanie">
    <w:name w:val="Tabela treść numerowanie"/>
    <w:basedOn w:val="Tabelatre"/>
    <w:rsid w:val="00A40B56"/>
    <w:pPr>
      <w:numPr>
        <w:numId w:val="15"/>
      </w:numPr>
      <w:tabs>
        <w:tab w:val="clear" w:pos="454"/>
        <w:tab w:val="num" w:pos="360"/>
        <w:tab w:val="num" w:pos="720"/>
      </w:tabs>
      <w:ind w:left="0" w:firstLine="0"/>
    </w:pPr>
  </w:style>
  <w:style w:type="paragraph" w:styleId="Lista-kontynuacja">
    <w:name w:val="List Continue"/>
    <w:basedOn w:val="Normalny"/>
    <w:rsid w:val="00A40B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604A"/>
    <w:rPr>
      <w:rFonts w:eastAsiaTheme="minorEastAsia"/>
      <w:caps/>
      <w:color w:val="2E74B5" w:themeColor="accent1" w:themeShade="BF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9A18-C06D-49E3-A28F-BF4AA7B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Marek Siołkowski</cp:lastModifiedBy>
  <cp:revision>16</cp:revision>
  <cp:lastPrinted>2019-04-01T12:17:00Z</cp:lastPrinted>
  <dcterms:created xsi:type="dcterms:W3CDTF">2019-03-22T11:42:00Z</dcterms:created>
  <dcterms:modified xsi:type="dcterms:W3CDTF">2020-02-07T11:20:00Z</dcterms:modified>
</cp:coreProperties>
</file>